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7053" w14:textId="77777777" w:rsidR="00D675FA" w:rsidRDefault="00D675FA" w:rsidP="004B7840">
      <w:pPr>
        <w:pStyle w:val="ListParagraph"/>
        <w:tabs>
          <w:tab w:val="left" w:pos="945"/>
        </w:tabs>
        <w:spacing w:after="0"/>
        <w:ind w:left="0"/>
        <w:rPr>
          <w:rFonts w:cs="Arial"/>
          <w:b/>
          <w:sz w:val="28"/>
          <w:szCs w:val="28"/>
        </w:rPr>
      </w:pPr>
    </w:p>
    <w:p w14:paraId="7696F57E" w14:textId="77777777" w:rsidR="00181816" w:rsidRDefault="00181816" w:rsidP="004B7840">
      <w:pPr>
        <w:pStyle w:val="ListParagraph"/>
        <w:tabs>
          <w:tab w:val="left" w:pos="945"/>
        </w:tabs>
        <w:spacing w:after="0"/>
        <w:ind w:left="0"/>
        <w:rPr>
          <w:rFonts w:cs="Arial"/>
          <w:b/>
          <w:sz w:val="28"/>
          <w:szCs w:val="28"/>
        </w:rPr>
      </w:pPr>
      <w:r w:rsidRPr="00B52C39">
        <w:rPr>
          <w:rFonts w:cs="Arial"/>
          <w:b/>
          <w:sz w:val="28"/>
          <w:szCs w:val="28"/>
        </w:rPr>
        <w:t>DEBT DECLARATION</w:t>
      </w:r>
    </w:p>
    <w:p w14:paraId="1854DEB5" w14:textId="77777777" w:rsidR="00D675FA" w:rsidRDefault="00D675FA" w:rsidP="001371C5">
      <w:pPr>
        <w:pStyle w:val="ListParagraph"/>
        <w:tabs>
          <w:tab w:val="left" w:pos="945"/>
        </w:tabs>
        <w:spacing w:after="120"/>
        <w:ind w:left="0"/>
        <w:rPr>
          <w:rFonts w:cs="Arial"/>
          <w:b/>
          <w:sz w:val="22"/>
          <w:szCs w:val="22"/>
        </w:rPr>
      </w:pPr>
    </w:p>
    <w:p w14:paraId="0AF08A04" w14:textId="77777777" w:rsidR="00181816" w:rsidRPr="006661AA" w:rsidRDefault="00181816" w:rsidP="001371C5">
      <w:pPr>
        <w:pStyle w:val="ListParagraph"/>
        <w:tabs>
          <w:tab w:val="left" w:pos="945"/>
        </w:tabs>
        <w:spacing w:after="120"/>
        <w:ind w:left="0"/>
        <w:rPr>
          <w:rFonts w:cs="Arial"/>
          <w:b/>
          <w:sz w:val="22"/>
          <w:szCs w:val="22"/>
        </w:rPr>
      </w:pPr>
      <w:r w:rsidRPr="006661AA">
        <w:rPr>
          <w:rFonts w:cs="Arial"/>
          <w:b/>
          <w:sz w:val="22"/>
          <w:szCs w:val="22"/>
        </w:rPr>
        <w:t xml:space="preserve">Employees who are Band 2 and below are required to submit </w:t>
      </w:r>
      <w:r w:rsidR="008166E2" w:rsidRPr="006661AA">
        <w:rPr>
          <w:rFonts w:cs="Arial"/>
          <w:b/>
          <w:sz w:val="22"/>
          <w:szCs w:val="22"/>
        </w:rPr>
        <w:t>a Debt Declaration F</w:t>
      </w:r>
      <w:r w:rsidRPr="006661AA">
        <w:rPr>
          <w:rFonts w:cs="Arial"/>
          <w:b/>
          <w:sz w:val="22"/>
          <w:szCs w:val="22"/>
        </w:rPr>
        <w:t xml:space="preserve">orm when requesting a Certificate for a bank </w:t>
      </w:r>
      <w:r w:rsidR="00EC2461" w:rsidRPr="006661AA">
        <w:rPr>
          <w:rFonts w:cs="Arial"/>
          <w:b/>
          <w:sz w:val="22"/>
          <w:szCs w:val="22"/>
        </w:rPr>
        <w:t>or other lending institution</w:t>
      </w:r>
      <w:r w:rsidRPr="006661AA">
        <w:rPr>
          <w:rFonts w:cs="Arial"/>
          <w:b/>
          <w:sz w:val="22"/>
          <w:szCs w:val="22"/>
        </w:rPr>
        <w:t>.  Depending on the amount of debt</w:t>
      </w:r>
      <w:r w:rsidR="008166E2" w:rsidRPr="006661AA">
        <w:rPr>
          <w:rFonts w:cs="Arial"/>
          <w:b/>
          <w:sz w:val="22"/>
          <w:szCs w:val="22"/>
        </w:rPr>
        <w:t>/circumstances</w:t>
      </w:r>
      <w:r w:rsidRPr="006661AA">
        <w:rPr>
          <w:rFonts w:cs="Arial"/>
          <w:b/>
          <w:sz w:val="22"/>
          <w:szCs w:val="22"/>
        </w:rPr>
        <w:t xml:space="preserve"> will depend on whether a</w:t>
      </w:r>
      <w:r w:rsidR="009928B9">
        <w:rPr>
          <w:rFonts w:cs="Arial"/>
          <w:b/>
          <w:sz w:val="22"/>
          <w:szCs w:val="22"/>
        </w:rPr>
        <w:t xml:space="preserve"> </w:t>
      </w:r>
      <w:r w:rsidRPr="006661AA">
        <w:rPr>
          <w:rFonts w:cs="Arial"/>
          <w:b/>
          <w:sz w:val="22"/>
          <w:szCs w:val="22"/>
        </w:rPr>
        <w:t>certificate will be issued.</w:t>
      </w:r>
    </w:p>
    <w:tbl>
      <w:tblPr>
        <w:tblStyle w:val="TableGrid2"/>
        <w:tblW w:w="13939" w:type="dxa"/>
        <w:jc w:val="center"/>
        <w:tblLook w:val="04A0" w:firstRow="1" w:lastRow="0" w:firstColumn="1" w:lastColumn="0" w:noHBand="0" w:noVBand="1"/>
      </w:tblPr>
      <w:tblGrid>
        <w:gridCol w:w="1147"/>
        <w:gridCol w:w="3078"/>
        <w:gridCol w:w="1530"/>
        <w:gridCol w:w="941"/>
        <w:gridCol w:w="1219"/>
        <w:gridCol w:w="1980"/>
        <w:gridCol w:w="1980"/>
        <w:gridCol w:w="2064"/>
      </w:tblGrid>
      <w:tr w:rsidR="008166E2" w:rsidRPr="00291F82" w14:paraId="59B42951" w14:textId="77777777" w:rsidTr="005F1138">
        <w:trPr>
          <w:trHeight w:val="561"/>
          <w:jc w:val="center"/>
        </w:trPr>
        <w:tc>
          <w:tcPr>
            <w:tcW w:w="1147" w:type="dxa"/>
            <w:shd w:val="clear" w:color="auto" w:fill="B8CCE4" w:themeFill="accent1" w:themeFillTint="66"/>
            <w:vAlign w:val="center"/>
          </w:tcPr>
          <w:p w14:paraId="48EB8123" w14:textId="77777777" w:rsidR="008166E2" w:rsidRPr="00291F82" w:rsidRDefault="008166E2" w:rsidP="00FC3F24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291F8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078" w:type="dxa"/>
          </w:tcPr>
          <w:p w14:paraId="0DC5F2B6" w14:textId="77777777" w:rsidR="008166E2" w:rsidRPr="00291F82" w:rsidRDefault="008166E2" w:rsidP="00291F82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DFCDF2B" w14:textId="77777777" w:rsidR="008166E2" w:rsidRPr="00291F82" w:rsidRDefault="008166E2" w:rsidP="00FC3F24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291F8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>Employee No</w:t>
            </w:r>
          </w:p>
        </w:tc>
        <w:tc>
          <w:tcPr>
            <w:tcW w:w="941" w:type="dxa"/>
          </w:tcPr>
          <w:p w14:paraId="690A7785" w14:textId="77777777" w:rsidR="008166E2" w:rsidRPr="00291F82" w:rsidRDefault="008166E2" w:rsidP="00291F82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B8CCE4" w:themeFill="accent1" w:themeFillTint="66"/>
            <w:vAlign w:val="center"/>
          </w:tcPr>
          <w:p w14:paraId="51980FBE" w14:textId="77777777" w:rsidR="008166E2" w:rsidRPr="00291F82" w:rsidRDefault="008166E2" w:rsidP="00FC3F24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980" w:type="dxa"/>
          </w:tcPr>
          <w:p w14:paraId="51A0D17A" w14:textId="77777777" w:rsidR="008166E2" w:rsidRPr="00291F82" w:rsidRDefault="008166E2" w:rsidP="00291F82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14:paraId="21910CEA" w14:textId="77777777" w:rsidR="008166E2" w:rsidRDefault="008166E2" w:rsidP="00FC3F24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>Contract Start Date:</w:t>
            </w:r>
          </w:p>
          <w:p w14:paraId="54A92D72" w14:textId="77777777" w:rsidR="008166E2" w:rsidRPr="008166E2" w:rsidRDefault="008166E2" w:rsidP="00FC3F24">
            <w:pPr>
              <w:rPr>
                <w:rFonts w:asciiTheme="minorHAnsi" w:eastAsia="Times" w:hAnsiTheme="minorHAnsi" w:cstheme="minorHAnsi"/>
                <w:b/>
                <w:bCs/>
                <w:i/>
                <w:sz w:val="16"/>
                <w:szCs w:val="16"/>
              </w:rPr>
            </w:pPr>
            <w:r w:rsidRPr="008166E2">
              <w:rPr>
                <w:rFonts w:asciiTheme="minorHAnsi" w:eastAsia="Times" w:hAnsiTheme="minorHAnsi" w:cstheme="minorHAnsi"/>
                <w:i/>
                <w:sz w:val="16"/>
                <w:szCs w:val="16"/>
              </w:rPr>
              <w:t>(day/month/year)</w:t>
            </w:r>
          </w:p>
        </w:tc>
        <w:tc>
          <w:tcPr>
            <w:tcW w:w="2064" w:type="dxa"/>
          </w:tcPr>
          <w:p w14:paraId="79415058" w14:textId="77777777" w:rsidR="008166E2" w:rsidRPr="00291F82" w:rsidRDefault="008166E2" w:rsidP="00291F82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FA1F13F" w14:textId="77777777" w:rsidR="00181816" w:rsidRDefault="00181816" w:rsidP="00291F82">
      <w:pPr>
        <w:pStyle w:val="ListParagraph"/>
        <w:tabs>
          <w:tab w:val="left" w:pos="945"/>
        </w:tabs>
        <w:spacing w:after="0"/>
        <w:ind w:left="0"/>
        <w:rPr>
          <w:rFonts w:cs="Arial"/>
          <w:sz w:val="18"/>
          <w:szCs w:val="18"/>
        </w:rPr>
      </w:pPr>
    </w:p>
    <w:p w14:paraId="32B10283" w14:textId="77777777" w:rsidR="008166E2" w:rsidRPr="008166E2" w:rsidRDefault="008166E2" w:rsidP="00CE25C8">
      <w:pPr>
        <w:pStyle w:val="ListParagraph"/>
        <w:tabs>
          <w:tab w:val="left" w:pos="945"/>
        </w:tabs>
        <w:spacing w:after="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ASON FOR SALARY CERTIFICATE REQUES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4"/>
        <w:gridCol w:w="2273"/>
        <w:gridCol w:w="2168"/>
        <w:gridCol w:w="1980"/>
        <w:gridCol w:w="1920"/>
        <w:gridCol w:w="2095"/>
      </w:tblGrid>
      <w:tr w:rsidR="008166E2" w:rsidRPr="00291F82" w14:paraId="7181E146" w14:textId="77777777" w:rsidTr="008036A4">
        <w:trPr>
          <w:trHeight w:val="440"/>
          <w:jc w:val="center"/>
        </w:trPr>
        <w:tc>
          <w:tcPr>
            <w:tcW w:w="3690" w:type="dxa"/>
            <w:shd w:val="clear" w:color="auto" w:fill="B8CCE4" w:themeFill="accent1" w:themeFillTint="66"/>
          </w:tcPr>
          <w:p w14:paraId="4BBA228C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Bank/Lending Institution Name </w:t>
            </w:r>
          </w:p>
          <w:p w14:paraId="3ECC2F39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name and branch)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3A3C79CB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Representative Contact Details </w:t>
            </w:r>
            <w:r w:rsidRPr="00291F82">
              <w:rPr>
                <w:rFonts w:cs="Arial"/>
                <w:b/>
                <w:i/>
                <w:sz w:val="18"/>
                <w:szCs w:val="18"/>
              </w:rPr>
              <w:t>(name/number)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14:paraId="3D1943A7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Debit Type</w:t>
            </w:r>
          </w:p>
          <w:p w14:paraId="0D452E85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loan/credit card etc)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14:paraId="3216576B" w14:textId="77777777" w:rsidR="00B87517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Amount of Debt</w:t>
            </w:r>
            <w:r w:rsidR="00B87517">
              <w:rPr>
                <w:rFonts w:cs="Arial"/>
                <w:b/>
                <w:sz w:val="18"/>
                <w:szCs w:val="18"/>
              </w:rPr>
              <w:t xml:space="preserve"> /</w:t>
            </w:r>
          </w:p>
          <w:p w14:paraId="1E247911" w14:textId="77777777" w:rsidR="008166E2" w:rsidRPr="00291F82" w:rsidRDefault="00B87517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dit Limit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784548CE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Monthly Repayment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1506F98E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To be repaid by</w:t>
            </w:r>
          </w:p>
          <w:p w14:paraId="47A073A8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i/>
                <w:sz w:val="18"/>
                <w:szCs w:val="18"/>
              </w:rPr>
            </w:pPr>
            <w:r w:rsidRPr="00291F82">
              <w:rPr>
                <w:rFonts w:cs="Arial"/>
                <w:i/>
                <w:sz w:val="18"/>
                <w:szCs w:val="18"/>
              </w:rPr>
              <w:t>(dd/mm/</w:t>
            </w:r>
            <w:proofErr w:type="spellStart"/>
            <w:r w:rsidRPr="00291F82">
              <w:rPr>
                <w:rFonts w:cs="Arial"/>
                <w:i/>
                <w:sz w:val="18"/>
                <w:szCs w:val="18"/>
              </w:rPr>
              <w:t>yyyy</w:t>
            </w:r>
            <w:proofErr w:type="spellEnd"/>
            <w:r w:rsidRPr="00291F82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8166E2" w:rsidRPr="00291F82" w14:paraId="06268195" w14:textId="77777777" w:rsidTr="008036A4">
        <w:trPr>
          <w:jc w:val="center"/>
        </w:trPr>
        <w:tc>
          <w:tcPr>
            <w:tcW w:w="3690" w:type="dxa"/>
          </w:tcPr>
          <w:p w14:paraId="1EAC3431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F5AF5B8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F917D57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B826938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50B5181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E427244" w14:textId="77777777"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CE25C8" w:rsidRPr="00291F82" w14:paraId="414B0194" w14:textId="77777777" w:rsidTr="008036A4">
        <w:trPr>
          <w:jc w:val="center"/>
        </w:trPr>
        <w:tc>
          <w:tcPr>
            <w:tcW w:w="3690" w:type="dxa"/>
          </w:tcPr>
          <w:p w14:paraId="0E45F3BE" w14:textId="77777777"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CA485DC" w14:textId="77777777"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EB0077D" w14:textId="77777777"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21C1397" w14:textId="77777777"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A283EC8" w14:textId="77777777"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4FD379B" w14:textId="77777777"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14:paraId="758851DF" w14:textId="77777777" w:rsidR="008166E2" w:rsidRDefault="008166E2" w:rsidP="00291F82">
      <w:pPr>
        <w:pStyle w:val="ListParagraph"/>
        <w:tabs>
          <w:tab w:val="left" w:pos="945"/>
        </w:tabs>
        <w:spacing w:after="0"/>
        <w:ind w:left="0"/>
        <w:rPr>
          <w:rFonts w:cs="Arial"/>
          <w:b/>
          <w:sz w:val="18"/>
          <w:szCs w:val="18"/>
        </w:rPr>
      </w:pPr>
    </w:p>
    <w:p w14:paraId="09B9C051" w14:textId="77777777" w:rsidR="00923465" w:rsidRPr="00291F82" w:rsidRDefault="00ED5BBF" w:rsidP="00291F82">
      <w:pPr>
        <w:pStyle w:val="ListParagraph"/>
        <w:tabs>
          <w:tab w:val="left" w:pos="945"/>
        </w:tabs>
        <w:spacing w:after="0"/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URRENT </w:t>
      </w:r>
      <w:r w:rsidR="008166E2" w:rsidRPr="00291F82">
        <w:rPr>
          <w:rFonts w:cs="Arial"/>
          <w:b/>
          <w:sz w:val="18"/>
          <w:szCs w:val="18"/>
        </w:rPr>
        <w:t>DEBT IN UAE</w:t>
      </w:r>
      <w:r w:rsidR="008166E2">
        <w:rPr>
          <w:rFonts w:cs="Arial"/>
          <w:b/>
          <w:sz w:val="18"/>
          <w:szCs w:val="1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4"/>
        <w:gridCol w:w="2273"/>
        <w:gridCol w:w="2168"/>
        <w:gridCol w:w="1980"/>
        <w:gridCol w:w="1920"/>
        <w:gridCol w:w="2095"/>
      </w:tblGrid>
      <w:tr w:rsidR="00291F82" w:rsidRPr="00291F82" w14:paraId="1D05A418" w14:textId="77777777" w:rsidTr="008036A4">
        <w:trPr>
          <w:trHeight w:val="440"/>
          <w:jc w:val="center"/>
        </w:trPr>
        <w:tc>
          <w:tcPr>
            <w:tcW w:w="3690" w:type="dxa"/>
            <w:shd w:val="clear" w:color="auto" w:fill="B8CCE4" w:themeFill="accent1" w:themeFillTint="66"/>
          </w:tcPr>
          <w:p w14:paraId="361390E8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Bank/Lending Institution Name </w:t>
            </w:r>
          </w:p>
          <w:p w14:paraId="27AAF7F0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name and branch)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64F67BFD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Representative Contact Details </w:t>
            </w:r>
            <w:r w:rsidRPr="00291F82">
              <w:rPr>
                <w:rFonts w:cs="Arial"/>
                <w:b/>
                <w:i/>
                <w:sz w:val="18"/>
                <w:szCs w:val="18"/>
              </w:rPr>
              <w:t>(name/number)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14:paraId="5EFF95E4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Debit Type</w:t>
            </w:r>
          </w:p>
          <w:p w14:paraId="0E2624C5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loan/credit card etc)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14:paraId="685D6458" w14:textId="77777777" w:rsidR="00FC3F24" w:rsidRDefault="00FC3F24" w:rsidP="00FC3F2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Amount of Debt</w:t>
            </w:r>
            <w:r>
              <w:rPr>
                <w:rFonts w:cs="Arial"/>
                <w:b/>
                <w:sz w:val="18"/>
                <w:szCs w:val="18"/>
              </w:rPr>
              <w:t xml:space="preserve"> /</w:t>
            </w:r>
          </w:p>
          <w:p w14:paraId="61DF6872" w14:textId="77777777" w:rsidR="00291F82" w:rsidRPr="00291F82" w:rsidRDefault="00FC3F24" w:rsidP="00FC3F2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dit Limit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14:paraId="52B6CD82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Monthly Repayment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49F6C3E0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To be repaid by</w:t>
            </w:r>
          </w:p>
          <w:p w14:paraId="1AC54570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i/>
                <w:sz w:val="18"/>
                <w:szCs w:val="18"/>
              </w:rPr>
            </w:pPr>
            <w:r w:rsidRPr="00291F82">
              <w:rPr>
                <w:rFonts w:cs="Arial"/>
                <w:i/>
                <w:sz w:val="18"/>
                <w:szCs w:val="18"/>
              </w:rPr>
              <w:t>(dd/mm/</w:t>
            </w:r>
            <w:proofErr w:type="spellStart"/>
            <w:r w:rsidRPr="00291F82">
              <w:rPr>
                <w:rFonts w:cs="Arial"/>
                <w:i/>
                <w:sz w:val="18"/>
                <w:szCs w:val="18"/>
              </w:rPr>
              <w:t>yyyy</w:t>
            </w:r>
            <w:proofErr w:type="spellEnd"/>
            <w:r w:rsidRPr="00291F82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291F82" w:rsidRPr="00291F82" w14:paraId="027A28DD" w14:textId="77777777" w:rsidTr="008036A4">
        <w:trPr>
          <w:jc w:val="center"/>
        </w:trPr>
        <w:tc>
          <w:tcPr>
            <w:tcW w:w="3690" w:type="dxa"/>
          </w:tcPr>
          <w:p w14:paraId="7C74EE5A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CE8F765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0067AB8C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42CC2C6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438E026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4FBFF32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291F82" w:rsidRPr="00291F82" w14:paraId="299DE8E8" w14:textId="77777777" w:rsidTr="008036A4">
        <w:trPr>
          <w:jc w:val="center"/>
        </w:trPr>
        <w:tc>
          <w:tcPr>
            <w:tcW w:w="3690" w:type="dxa"/>
          </w:tcPr>
          <w:p w14:paraId="237E57F7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101629E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D31279B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1C947D8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1D5D78C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3BB0AE6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14:paraId="29FCCD78" w14:textId="77777777" w:rsidR="00923465" w:rsidRPr="00291F82" w:rsidRDefault="00923465" w:rsidP="00291F82">
      <w:pPr>
        <w:pStyle w:val="ListParagraph"/>
        <w:tabs>
          <w:tab w:val="left" w:pos="945"/>
        </w:tabs>
        <w:spacing w:after="0"/>
        <w:ind w:left="0"/>
        <w:rPr>
          <w:rFonts w:cs="Arial"/>
          <w:sz w:val="18"/>
          <w:szCs w:val="18"/>
        </w:rPr>
      </w:pPr>
    </w:p>
    <w:p w14:paraId="62634F7B" w14:textId="77777777" w:rsidR="00923465" w:rsidRPr="00291F82" w:rsidRDefault="00ED5BBF" w:rsidP="00291F82">
      <w:pPr>
        <w:pStyle w:val="ListParagraph"/>
        <w:tabs>
          <w:tab w:val="left" w:pos="945"/>
        </w:tabs>
        <w:spacing w:after="0"/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URRENT </w:t>
      </w:r>
      <w:r w:rsidR="008166E2" w:rsidRPr="00291F82">
        <w:rPr>
          <w:rFonts w:cs="Arial"/>
          <w:b/>
          <w:sz w:val="18"/>
          <w:szCs w:val="18"/>
        </w:rPr>
        <w:t>DEBT IN OTHER COUNTRIES</w:t>
      </w:r>
      <w:r w:rsidR="008166E2">
        <w:rPr>
          <w:rFonts w:cs="Arial"/>
          <w:b/>
          <w:sz w:val="18"/>
          <w:szCs w:val="1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1"/>
        <w:gridCol w:w="2267"/>
        <w:gridCol w:w="2159"/>
        <w:gridCol w:w="1971"/>
        <w:gridCol w:w="1914"/>
        <w:gridCol w:w="2088"/>
      </w:tblGrid>
      <w:tr w:rsidR="00291F82" w:rsidRPr="00291F82" w14:paraId="390C68D6" w14:textId="77777777" w:rsidTr="00005F6A">
        <w:trPr>
          <w:jc w:val="center"/>
        </w:trPr>
        <w:tc>
          <w:tcPr>
            <w:tcW w:w="3551" w:type="dxa"/>
            <w:shd w:val="clear" w:color="auto" w:fill="B8CCE4" w:themeFill="accent1" w:themeFillTint="66"/>
          </w:tcPr>
          <w:p w14:paraId="16ED0830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Country/Bank/Lending Institution Name </w:t>
            </w:r>
          </w:p>
          <w:p w14:paraId="1E5FDF7F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name and branch)</w:t>
            </w:r>
          </w:p>
        </w:tc>
        <w:tc>
          <w:tcPr>
            <w:tcW w:w="2267" w:type="dxa"/>
            <w:shd w:val="clear" w:color="auto" w:fill="B8CCE4" w:themeFill="accent1" w:themeFillTint="66"/>
          </w:tcPr>
          <w:p w14:paraId="5F0DDE9B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Representative Contact Details </w:t>
            </w:r>
            <w:r w:rsidRPr="00291F82">
              <w:rPr>
                <w:rFonts w:cs="Arial"/>
                <w:b/>
                <w:i/>
                <w:sz w:val="18"/>
                <w:szCs w:val="18"/>
              </w:rPr>
              <w:t>(name/number)</w:t>
            </w:r>
          </w:p>
        </w:tc>
        <w:tc>
          <w:tcPr>
            <w:tcW w:w="2159" w:type="dxa"/>
            <w:shd w:val="clear" w:color="auto" w:fill="B8CCE4" w:themeFill="accent1" w:themeFillTint="66"/>
          </w:tcPr>
          <w:p w14:paraId="3221C77C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Debit Type</w:t>
            </w:r>
          </w:p>
          <w:p w14:paraId="54EEBE75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loan/credit card etc)</w:t>
            </w:r>
          </w:p>
        </w:tc>
        <w:tc>
          <w:tcPr>
            <w:tcW w:w="1971" w:type="dxa"/>
            <w:shd w:val="clear" w:color="auto" w:fill="B8CCE4" w:themeFill="accent1" w:themeFillTint="66"/>
          </w:tcPr>
          <w:p w14:paraId="660D633F" w14:textId="77777777" w:rsidR="00FC3F24" w:rsidRDefault="00FC3F24" w:rsidP="00FC3F2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Amount of Debt</w:t>
            </w:r>
            <w:r>
              <w:rPr>
                <w:rFonts w:cs="Arial"/>
                <w:b/>
                <w:sz w:val="18"/>
                <w:szCs w:val="18"/>
              </w:rPr>
              <w:t xml:space="preserve"> /</w:t>
            </w:r>
          </w:p>
          <w:p w14:paraId="2AA55270" w14:textId="77777777" w:rsidR="00291F82" w:rsidRPr="00291F82" w:rsidRDefault="00FC3F24" w:rsidP="00FC3F2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dit Limit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14:paraId="23585168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Monthly Repayments</w:t>
            </w:r>
          </w:p>
        </w:tc>
        <w:tc>
          <w:tcPr>
            <w:tcW w:w="2088" w:type="dxa"/>
            <w:shd w:val="clear" w:color="auto" w:fill="B8CCE4" w:themeFill="accent1" w:themeFillTint="66"/>
          </w:tcPr>
          <w:p w14:paraId="0E37B789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To be repaid by</w:t>
            </w:r>
          </w:p>
          <w:p w14:paraId="0A88B174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i/>
                <w:sz w:val="18"/>
                <w:szCs w:val="18"/>
              </w:rPr>
              <w:t>(dd/mm/</w:t>
            </w:r>
            <w:proofErr w:type="spellStart"/>
            <w:r w:rsidRPr="00291F82">
              <w:rPr>
                <w:rFonts w:cs="Arial"/>
                <w:i/>
                <w:sz w:val="18"/>
                <w:szCs w:val="18"/>
              </w:rPr>
              <w:t>yyyy</w:t>
            </w:r>
            <w:proofErr w:type="spellEnd"/>
            <w:r w:rsidRPr="00291F82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291F82" w:rsidRPr="00291F82" w14:paraId="4D7816FC" w14:textId="77777777" w:rsidTr="00005F6A">
        <w:trPr>
          <w:jc w:val="center"/>
        </w:trPr>
        <w:tc>
          <w:tcPr>
            <w:tcW w:w="3551" w:type="dxa"/>
          </w:tcPr>
          <w:p w14:paraId="2C1EAE56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</w:tcPr>
          <w:p w14:paraId="3012F5DB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26E9984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71" w:type="dxa"/>
          </w:tcPr>
          <w:p w14:paraId="48043751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14" w:type="dxa"/>
          </w:tcPr>
          <w:p w14:paraId="64CAFA83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88" w:type="dxa"/>
          </w:tcPr>
          <w:p w14:paraId="59F9567E" w14:textId="77777777"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14:paraId="79F018E8" w14:textId="77777777" w:rsidR="000F2A3E" w:rsidRDefault="000F2A3E" w:rsidP="000F2A3E">
      <w:pPr>
        <w:pStyle w:val="ListParagraph"/>
        <w:tabs>
          <w:tab w:val="left" w:pos="945"/>
        </w:tabs>
        <w:ind w:left="0"/>
        <w:rPr>
          <w:rFonts w:cs="Arial"/>
          <w:b/>
          <w:sz w:val="22"/>
          <w:szCs w:val="22"/>
        </w:rPr>
      </w:pPr>
    </w:p>
    <w:p w14:paraId="0AF888B3" w14:textId="77777777" w:rsidR="00750069" w:rsidRDefault="00491D19" w:rsidP="000F2A3E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  <w:r w:rsidRPr="006661AA">
        <w:rPr>
          <w:rFonts w:cs="Arial"/>
          <w:b/>
          <w:sz w:val="20"/>
          <w:szCs w:val="20"/>
        </w:rPr>
        <w:t>I declare that these are the only debts that I have.</w:t>
      </w:r>
      <w:r w:rsidR="00750069">
        <w:rPr>
          <w:rFonts w:cs="Arial"/>
          <w:b/>
          <w:sz w:val="20"/>
          <w:szCs w:val="20"/>
        </w:rPr>
        <w:t xml:space="preserve">  </w:t>
      </w:r>
    </w:p>
    <w:p w14:paraId="7BA0FDC9" w14:textId="77777777" w:rsidR="00750069" w:rsidRDefault="00750069" w:rsidP="000F2A3E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</w:p>
    <w:p w14:paraId="6A350227" w14:textId="77777777" w:rsidR="00291F82" w:rsidRPr="006661AA" w:rsidRDefault="00750069" w:rsidP="000F2A3E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</w:t>
      </w:r>
      <w:r w:rsidR="00ED5BBF" w:rsidRPr="006661AA">
        <w:rPr>
          <w:rFonts w:cs="Arial"/>
          <w:b/>
          <w:sz w:val="20"/>
          <w:szCs w:val="20"/>
        </w:rPr>
        <w:t xml:space="preserve">authorize the financial institution to which the salary certificate will be issued to provide details </w:t>
      </w:r>
      <w:r>
        <w:rPr>
          <w:rFonts w:cs="Arial"/>
          <w:b/>
          <w:sz w:val="20"/>
          <w:szCs w:val="20"/>
        </w:rPr>
        <w:t>TO National Ambulance of</w:t>
      </w:r>
      <w:r w:rsidR="00ED5BBF" w:rsidRPr="006661AA">
        <w:rPr>
          <w:rFonts w:cs="Arial"/>
          <w:b/>
          <w:sz w:val="20"/>
          <w:szCs w:val="20"/>
        </w:rPr>
        <w:t xml:space="preserve"> my debts due to them on a monthly basis for as long as my debt remains unpaid.  I </w:t>
      </w:r>
      <w:r>
        <w:rPr>
          <w:rFonts w:cs="Arial"/>
          <w:b/>
          <w:sz w:val="20"/>
          <w:szCs w:val="20"/>
        </w:rPr>
        <w:t xml:space="preserve">also </w:t>
      </w:r>
      <w:r w:rsidR="00ED5BBF" w:rsidRPr="006661AA">
        <w:rPr>
          <w:rFonts w:cs="Arial"/>
          <w:b/>
          <w:sz w:val="20"/>
          <w:szCs w:val="20"/>
        </w:rPr>
        <w:t>confirm that I will have no claim against the financial institution for providing, or against National Ambulance for receiving, details of my outstanding financial commitments.</w:t>
      </w:r>
    </w:p>
    <w:p w14:paraId="0EA06F02" w14:textId="77777777" w:rsidR="00ED5BBF" w:rsidRPr="006661AA" w:rsidRDefault="00ED5BBF" w:rsidP="000F2A3E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</w:p>
    <w:p w14:paraId="3BCF553A" w14:textId="77777777" w:rsidR="00750069" w:rsidRDefault="00ED5BBF" w:rsidP="000F2A3E">
      <w:pPr>
        <w:pStyle w:val="ListParagraph"/>
        <w:tabs>
          <w:tab w:val="left" w:pos="945"/>
        </w:tabs>
        <w:ind w:left="0"/>
        <w:rPr>
          <w:rFonts w:cs="Arial"/>
          <w:b/>
          <w:sz w:val="22"/>
          <w:szCs w:val="22"/>
        </w:rPr>
      </w:pPr>
      <w:r w:rsidRPr="006661AA">
        <w:rPr>
          <w:rFonts w:cs="Arial"/>
          <w:b/>
          <w:sz w:val="20"/>
          <w:szCs w:val="20"/>
        </w:rPr>
        <w:t>I acknowledge that should debts be discovered which have not been disclosed</w:t>
      </w:r>
      <w:r w:rsidR="00750069">
        <w:rPr>
          <w:rFonts w:cs="Arial"/>
          <w:b/>
          <w:sz w:val="20"/>
          <w:szCs w:val="20"/>
        </w:rPr>
        <w:t xml:space="preserve"> on this form that this may be</w:t>
      </w:r>
      <w:r w:rsidRPr="006661AA">
        <w:rPr>
          <w:rFonts w:cs="Arial"/>
          <w:b/>
          <w:sz w:val="20"/>
          <w:szCs w:val="20"/>
        </w:rPr>
        <w:t xml:space="preserve"> cause for disciplinary action, up to and including termination of my employment with National Ambulance.</w:t>
      </w:r>
    </w:p>
    <w:p w14:paraId="1C056013" w14:textId="77777777" w:rsidR="00291F82" w:rsidRDefault="00291F82" w:rsidP="000F2A3E">
      <w:pPr>
        <w:pStyle w:val="ListParagraph"/>
        <w:tabs>
          <w:tab w:val="left" w:pos="945"/>
        </w:tabs>
        <w:ind w:left="0"/>
        <w:rPr>
          <w:rFonts w:cs="Arial"/>
          <w:b/>
          <w:sz w:val="22"/>
          <w:szCs w:val="22"/>
        </w:rPr>
      </w:pPr>
    </w:p>
    <w:p w14:paraId="15436FC1" w14:textId="77777777" w:rsidR="00491D19" w:rsidRDefault="00491D19" w:rsidP="000F2A3E">
      <w:pPr>
        <w:pStyle w:val="ListParagraph"/>
        <w:tabs>
          <w:tab w:val="left" w:pos="945"/>
        </w:tabs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…………………………………………. </w:t>
      </w:r>
      <w:r w:rsidR="000F2A3E">
        <w:rPr>
          <w:rFonts w:cs="Arial"/>
          <w:b/>
          <w:sz w:val="22"/>
          <w:szCs w:val="22"/>
        </w:rPr>
        <w:tab/>
      </w:r>
      <w:r w:rsidR="000F2A3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9459D2">
        <w:rPr>
          <w:rFonts w:cs="Arial"/>
          <w:b/>
          <w:sz w:val="22"/>
          <w:szCs w:val="22"/>
        </w:rPr>
        <w:tab/>
        <w:t>Date:</w:t>
      </w:r>
      <w:r>
        <w:rPr>
          <w:rFonts w:cs="Arial"/>
          <w:b/>
          <w:sz w:val="22"/>
          <w:szCs w:val="22"/>
        </w:rPr>
        <w:t>……………………………</w:t>
      </w:r>
    </w:p>
    <w:p w14:paraId="5722F117" w14:textId="77777777" w:rsidR="000F2A3E" w:rsidRDefault="008166E2" w:rsidP="000F2A3E">
      <w:pPr>
        <w:pStyle w:val="ListParagraph"/>
        <w:tabs>
          <w:tab w:val="left" w:pos="945"/>
        </w:tabs>
        <w:ind w:left="0"/>
        <w:rPr>
          <w:rFonts w:cs="Arial"/>
          <w:b/>
          <w:i/>
          <w:sz w:val="16"/>
          <w:szCs w:val="16"/>
        </w:rPr>
      </w:pPr>
      <w:r>
        <w:rPr>
          <w:rFonts w:cs="Arial"/>
          <w:b/>
          <w:sz w:val="22"/>
          <w:szCs w:val="22"/>
        </w:rPr>
        <w:t xml:space="preserve">Employee </w:t>
      </w:r>
      <w:r w:rsidR="00491D19">
        <w:rPr>
          <w:rFonts w:cs="Arial"/>
          <w:b/>
          <w:sz w:val="22"/>
          <w:szCs w:val="22"/>
        </w:rPr>
        <w:t>Signature</w:t>
      </w:r>
      <w:r w:rsidR="000F2A3E">
        <w:rPr>
          <w:rFonts w:cs="Arial"/>
          <w:b/>
          <w:sz w:val="22"/>
          <w:szCs w:val="22"/>
        </w:rPr>
        <w:tab/>
      </w:r>
      <w:r w:rsidR="000F2A3E">
        <w:rPr>
          <w:rFonts w:cs="Arial"/>
          <w:b/>
          <w:sz w:val="22"/>
          <w:szCs w:val="22"/>
        </w:rPr>
        <w:tab/>
      </w:r>
      <w:r w:rsidR="000F2A3E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i/>
          <w:sz w:val="16"/>
          <w:szCs w:val="16"/>
        </w:rPr>
        <w:t>(dd/mm/</w:t>
      </w:r>
      <w:proofErr w:type="spellStart"/>
      <w:r w:rsidR="00491D19">
        <w:rPr>
          <w:rFonts w:cs="Arial"/>
          <w:b/>
          <w:i/>
          <w:sz w:val="16"/>
          <w:szCs w:val="16"/>
        </w:rPr>
        <w:t>yyyy</w:t>
      </w:r>
      <w:proofErr w:type="spellEnd"/>
      <w:r w:rsidR="00491D19">
        <w:rPr>
          <w:rFonts w:cs="Arial"/>
          <w:b/>
          <w:i/>
          <w:sz w:val="16"/>
          <w:szCs w:val="16"/>
        </w:rPr>
        <w:t>)</w:t>
      </w:r>
    </w:p>
    <w:p w14:paraId="7287DF1C" w14:textId="77777777" w:rsidR="00CE25C8" w:rsidRDefault="00CE25C8" w:rsidP="000F2A3E">
      <w:pPr>
        <w:pStyle w:val="ListParagraph"/>
        <w:tabs>
          <w:tab w:val="left" w:pos="945"/>
        </w:tabs>
        <w:ind w:left="0"/>
        <w:rPr>
          <w:rFonts w:cs="Arial"/>
          <w:b/>
          <w:i/>
          <w:color w:val="FF0000"/>
          <w:sz w:val="22"/>
          <w:szCs w:val="16"/>
        </w:rPr>
      </w:pPr>
    </w:p>
    <w:p w14:paraId="61873A9E" w14:textId="77777777" w:rsidR="00150373" w:rsidRDefault="00150373" w:rsidP="000F2A3E">
      <w:pPr>
        <w:pStyle w:val="ListParagraph"/>
        <w:tabs>
          <w:tab w:val="left" w:pos="945"/>
        </w:tabs>
        <w:ind w:left="0"/>
        <w:rPr>
          <w:rFonts w:cs="Arial"/>
          <w:b/>
          <w:i/>
          <w:sz w:val="22"/>
          <w:szCs w:val="16"/>
        </w:rPr>
      </w:pPr>
    </w:p>
    <w:p w14:paraId="1BE0AC92" w14:textId="77777777" w:rsidR="00CE25C8" w:rsidRPr="00F41837" w:rsidRDefault="00F41837" w:rsidP="000F2A3E">
      <w:pPr>
        <w:pStyle w:val="ListParagraph"/>
        <w:tabs>
          <w:tab w:val="left" w:pos="945"/>
        </w:tabs>
        <w:ind w:left="0"/>
        <w:rPr>
          <w:rFonts w:cs="Arial"/>
          <w:b/>
          <w:i/>
          <w:sz w:val="22"/>
          <w:szCs w:val="16"/>
        </w:rPr>
      </w:pPr>
      <w:r w:rsidRPr="00F41837">
        <w:rPr>
          <w:rFonts w:cs="Arial"/>
          <w:b/>
          <w:i/>
          <w:sz w:val="22"/>
          <w:szCs w:val="16"/>
        </w:rPr>
        <w:t>For HR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520"/>
        <w:gridCol w:w="1440"/>
        <w:gridCol w:w="3731"/>
      </w:tblGrid>
      <w:tr w:rsidR="00C84F29" w:rsidRPr="00D556AA" w14:paraId="5577B61B" w14:textId="77777777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492978" w14:textId="77777777" w:rsidR="00C84F29" w:rsidRPr="00D556AA" w:rsidRDefault="00C84F29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R Action: 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C89E90" w14:textId="77777777" w:rsidR="00C84F29" w:rsidRPr="00D556AA" w:rsidRDefault="00C84F29" w:rsidP="00C84F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marks</w:t>
            </w:r>
          </w:p>
        </w:tc>
      </w:tr>
      <w:tr w:rsidR="00DC3611" w:rsidRPr="00D556AA" w14:paraId="24DE370E" w14:textId="77777777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9201B2" w14:textId="77777777" w:rsidR="00DC3611" w:rsidRPr="00D556AA" w:rsidRDefault="009928B9" w:rsidP="00DC3611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H</w:t>
            </w:r>
            <w:r w:rsidR="00DC3611"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MOH License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0C57" w14:textId="77777777" w:rsidR="00DC3611" w:rsidRPr="00D556AA" w:rsidRDefault="00DC3611" w:rsidP="00DC361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DC3611" w:rsidRPr="00D556AA" w14:paraId="61A87231" w14:textId="77777777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F2D891" w14:textId="77777777" w:rsidR="00DC3611" w:rsidRPr="00D556AA" w:rsidRDefault="00DC3611" w:rsidP="00DC3611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UAE Driver’s License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33A1" w14:textId="77777777" w:rsidR="00DC3611" w:rsidRPr="00D556AA" w:rsidRDefault="00DC3611" w:rsidP="00DC3611">
            <w:pPr>
              <w:ind w:hanging="7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DC3611" w:rsidRPr="00D556AA" w14:paraId="51861948" w14:textId="77777777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319F50" w14:textId="77777777" w:rsidR="00DC3611" w:rsidRPr="00D556AA" w:rsidRDefault="00DC3611" w:rsidP="00DC3611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Payroll Bank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8DEB" w14:textId="77777777" w:rsidR="00DC3611" w:rsidRPr="00D556AA" w:rsidRDefault="00DC3611" w:rsidP="00DC3611">
            <w:pPr>
              <w:ind w:hanging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3611" w:rsidRPr="00D556AA" w14:paraId="20A04A40" w14:textId="77777777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84BFBE" w14:textId="77777777" w:rsidR="00DC3611" w:rsidRPr="00D556AA" w:rsidRDefault="00DC3611" w:rsidP="00DC3611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Basic Salary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94AC" w14:textId="77777777" w:rsidR="00DC3611" w:rsidRPr="00D556AA" w:rsidRDefault="00DC3611" w:rsidP="00DC3611">
            <w:pPr>
              <w:ind w:hanging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3611" w:rsidRPr="00D556AA" w14:paraId="605C02A8" w14:textId="77777777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4D42D4" w14:textId="77777777" w:rsidR="00DC3611" w:rsidRPr="00D556AA" w:rsidRDefault="00DC3611" w:rsidP="00DC3611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Disciplinary Action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717" w14:textId="77777777" w:rsidR="00DC3611" w:rsidRPr="00D556AA" w:rsidRDefault="00DC3611" w:rsidP="00DC3611">
            <w:pPr>
              <w:ind w:hanging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3611" w:rsidRPr="00D556AA" w14:paraId="33ECD667" w14:textId="77777777" w:rsidTr="00D556AA">
        <w:trPr>
          <w:trHeight w:val="288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ED70D" w14:textId="77777777" w:rsidR="00DC3611" w:rsidRPr="00D556AA" w:rsidRDefault="00DC3611" w:rsidP="00DC361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C3611" w:rsidRPr="00D556AA" w14:paraId="1A251B9E" w14:textId="77777777" w:rsidTr="00D556AA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A0E9A" w14:textId="77777777"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gned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F3F9" w14:textId="77777777"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72282FB" w14:textId="77777777"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3D6" w14:textId="77777777" w:rsidR="00DC3611" w:rsidRPr="00D556AA" w:rsidRDefault="00DC3611" w:rsidP="00DC361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1CA12BD5" w14:textId="77777777" w:rsidR="00874B38" w:rsidRDefault="00874B38" w:rsidP="00CE25C8">
      <w:pPr>
        <w:tabs>
          <w:tab w:val="left" w:pos="945"/>
        </w:tabs>
        <w:rPr>
          <w:rFonts w:asciiTheme="minorHAnsi" w:hAnsiTheme="minorHAnsi" w:cstheme="minorHAnsi"/>
        </w:rPr>
      </w:pPr>
    </w:p>
    <w:p w14:paraId="6E1B3D07" w14:textId="77777777" w:rsidR="00DC3611" w:rsidRDefault="00DC3611" w:rsidP="00CE25C8">
      <w:pPr>
        <w:tabs>
          <w:tab w:val="left" w:pos="94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72"/>
        <w:gridCol w:w="762"/>
        <w:gridCol w:w="706"/>
        <w:gridCol w:w="720"/>
        <w:gridCol w:w="3780"/>
      </w:tblGrid>
      <w:tr w:rsidR="00B31C4E" w:rsidRPr="00D556AA" w14:paraId="1641401B" w14:textId="77777777" w:rsidTr="00D556AA">
        <w:trPr>
          <w:trHeight w:val="288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012DA8" w14:textId="77777777" w:rsidR="00B31C4E" w:rsidRPr="00D556AA" w:rsidRDefault="00DC3611" w:rsidP="00DC36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R </w:t>
            </w:r>
            <w:r w:rsidR="001371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amp; Corporate Service </w:t>
            </w:r>
            <w:r w:rsidR="00B31C4E"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r:</w:t>
            </w:r>
          </w:p>
        </w:tc>
      </w:tr>
      <w:tr w:rsidR="00B31C4E" w:rsidRPr="00D556AA" w14:paraId="597CAA1F" w14:textId="77777777" w:rsidTr="00D556AA">
        <w:trPr>
          <w:trHeight w:val="288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44F684" w14:textId="77777777" w:rsidR="00B31C4E" w:rsidRPr="00D556AA" w:rsidRDefault="00DC3611" w:rsidP="00DC36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Approved: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1452" w14:textId="77777777" w:rsidR="00B31C4E" w:rsidRPr="00D556AA" w:rsidRDefault="00B31C4E" w:rsidP="00DC36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7CFB" w14:textId="77777777" w:rsidR="00B31C4E" w:rsidRPr="00D556AA" w:rsidRDefault="00B31C4E" w:rsidP="00DC36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41984D" w14:textId="77777777" w:rsidR="00B31C4E" w:rsidRPr="00D556AA" w:rsidRDefault="00B31C4E" w:rsidP="00DC36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31C4E" w:rsidRPr="00D556AA" w14:paraId="01128E71" w14:textId="77777777" w:rsidTr="00D556AA">
        <w:trPr>
          <w:trHeight w:val="288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53AF" w14:textId="77777777" w:rsidR="00DC3611" w:rsidRDefault="00B31C4E" w:rsidP="00DC36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Comments:</w:t>
            </w:r>
          </w:p>
          <w:p w14:paraId="2E72340C" w14:textId="77777777" w:rsidR="00D556AA" w:rsidRDefault="00D556AA" w:rsidP="00DC36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43712B" w14:textId="77777777" w:rsidR="00D556AA" w:rsidRDefault="00D556AA" w:rsidP="00DC36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598365" w14:textId="77777777" w:rsidR="00D556AA" w:rsidRPr="00D556AA" w:rsidRDefault="00D556AA" w:rsidP="00DC36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3611" w:rsidRPr="00D556AA" w14:paraId="7B41ED8B" w14:textId="77777777" w:rsidTr="00D556AA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F22DF" w14:textId="77777777"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gned: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A17" w14:textId="77777777"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9F1AEE" w14:textId="77777777"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0FDA" w14:textId="77777777"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B42D50C" w14:textId="77777777" w:rsidR="00B31C4E" w:rsidRPr="008036A4" w:rsidRDefault="00B31C4E" w:rsidP="00CE25C8">
      <w:pPr>
        <w:tabs>
          <w:tab w:val="left" w:pos="945"/>
        </w:tabs>
        <w:rPr>
          <w:rFonts w:asciiTheme="minorHAnsi" w:hAnsiTheme="minorHAnsi" w:cstheme="minorHAnsi"/>
        </w:rPr>
      </w:pPr>
    </w:p>
    <w:sectPr w:rsidR="00B31C4E" w:rsidRPr="008036A4" w:rsidSect="00E30DAF">
      <w:headerReference w:type="default" r:id="rId8"/>
      <w:footerReference w:type="default" r:id="rId9"/>
      <w:pgSz w:w="16840" w:h="11900" w:orient="landscape"/>
      <w:pgMar w:top="810" w:right="1440" w:bottom="990" w:left="1440" w:header="54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2A3E" w14:textId="77777777" w:rsidR="007B5BFD" w:rsidRDefault="007B5BFD" w:rsidP="008B2D73">
      <w:r>
        <w:separator/>
      </w:r>
    </w:p>
  </w:endnote>
  <w:endnote w:type="continuationSeparator" w:id="0">
    <w:p w14:paraId="114C2EB3" w14:textId="77777777" w:rsidR="007B5BFD" w:rsidRDefault="007B5BFD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3801" w14:textId="28351D1B" w:rsidR="00FC3F24" w:rsidRDefault="00005F6A">
    <w:pPr>
      <w:pStyle w:val="Footer"/>
    </w:pPr>
    <w:r w:rsidRPr="004D0D5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443B9" wp14:editId="3657E753">
              <wp:simplePos x="0" y="0"/>
              <wp:positionH relativeFrom="column">
                <wp:posOffset>8608060</wp:posOffset>
              </wp:positionH>
              <wp:positionV relativeFrom="paragraph">
                <wp:posOffset>-259080</wp:posOffset>
              </wp:positionV>
              <wp:extent cx="600075" cy="336550"/>
              <wp:effectExtent l="0" t="0" r="9525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A8001" w14:textId="77777777" w:rsidR="00FC3F24" w:rsidRPr="00150373" w:rsidRDefault="00FC3F24" w:rsidP="00150373">
                          <w:pPr>
                            <w:bidi/>
                            <w:jc w:val="both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150373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RF309</w:t>
                          </w:r>
                        </w:p>
                        <w:p w14:paraId="17DD9DF4" w14:textId="0441DAE1" w:rsidR="00FC3F24" w:rsidRPr="00150373" w:rsidRDefault="00150373" w:rsidP="001B4EE9">
                          <w:pPr>
                            <w:bidi/>
                            <w:jc w:val="both"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150373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E2620F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443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7.8pt;margin-top:-20.4pt;width:47.2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T+dgIAAGsFAAAOAAAAZHJzL2Uyb0RvYy54bWysVEtPGzEQvlfqf7B8L7sBAm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" fillcolor="white [3201]" stroked="f" strokeweight=".5pt">
              <v:textbox>
                <w:txbxContent>
                  <w:p w14:paraId="720A8001" w14:textId="77777777" w:rsidR="00FC3F24" w:rsidRPr="00150373" w:rsidRDefault="00FC3F24" w:rsidP="00150373">
                    <w:pPr>
                      <w:bidi/>
                      <w:jc w:val="both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150373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HRF309</w:t>
                    </w:r>
                  </w:p>
                  <w:p w14:paraId="17DD9DF4" w14:textId="0441DAE1" w:rsidR="00FC3F24" w:rsidRPr="00150373" w:rsidRDefault="00150373" w:rsidP="001B4EE9">
                    <w:pPr>
                      <w:bidi/>
                      <w:jc w:val="both"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150373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E2620F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4D0D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49CAF" wp14:editId="06AFC678">
              <wp:simplePos x="0" y="0"/>
              <wp:positionH relativeFrom="column">
                <wp:posOffset>1028700</wp:posOffset>
              </wp:positionH>
              <wp:positionV relativeFrom="paragraph">
                <wp:posOffset>-271145</wp:posOffset>
              </wp:positionV>
              <wp:extent cx="1104900" cy="3479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66502" w14:textId="77777777" w:rsidR="00FC3F24" w:rsidRPr="009928B9" w:rsidRDefault="00FC3F24" w:rsidP="009928B9">
                          <w:pPr>
                            <w:bidi/>
                            <w:jc w:val="both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9928B9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Debt Declaration</w:t>
                          </w:r>
                          <w:r w:rsidR="00150373" w:rsidRPr="009928B9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Form</w:t>
                          </w:r>
                        </w:p>
                        <w:p w14:paraId="1ECD9F86" w14:textId="34BC3444" w:rsidR="00FC3F24" w:rsidRPr="009928B9" w:rsidRDefault="00E2620F" w:rsidP="009928B9">
                          <w:pPr>
                            <w:bidi/>
                            <w:jc w:val="both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February 2022</w:t>
                          </w:r>
                          <w:r w:rsidR="009928B9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249CAF" id="Text Box 2" o:spid="_x0000_s1027" type="#_x0000_t202" style="position:absolute;margin-left:81pt;margin-top:-21.35pt;width:87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" fillcolor="white [3201]" stroked="f" strokeweight=".5pt">
              <v:textbox>
                <w:txbxContent>
                  <w:p w14:paraId="01366502" w14:textId="77777777" w:rsidR="00FC3F24" w:rsidRPr="009928B9" w:rsidRDefault="00FC3F24" w:rsidP="009928B9">
                    <w:pPr>
                      <w:bidi/>
                      <w:jc w:val="both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9928B9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Debt Declaration</w:t>
                    </w:r>
                    <w:r w:rsidR="00150373" w:rsidRPr="009928B9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Form</w:t>
                    </w:r>
                  </w:p>
                  <w:p w14:paraId="1ECD9F86" w14:textId="34BC3444" w:rsidR="00FC3F24" w:rsidRPr="009928B9" w:rsidRDefault="00E2620F" w:rsidP="009928B9">
                    <w:pPr>
                      <w:bidi/>
                      <w:jc w:val="both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February 2022</w:t>
                    </w:r>
                    <w:r w:rsidR="009928B9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  <w:r w:rsidR="00E30DAF">
      <w:rPr>
        <w:noProof/>
      </w:rPr>
      <w:drawing>
        <wp:anchor distT="0" distB="0" distL="114300" distR="114300" simplePos="0" relativeHeight="251661312" behindDoc="1" locked="0" layoutInCell="1" allowOverlap="1" wp14:anchorId="1BFE59A1" wp14:editId="1450F4DB">
          <wp:simplePos x="0" y="0"/>
          <wp:positionH relativeFrom="page">
            <wp:posOffset>47625</wp:posOffset>
          </wp:positionH>
          <wp:positionV relativeFrom="paragraph">
            <wp:posOffset>-892122</wp:posOffset>
          </wp:positionV>
          <wp:extent cx="10601144" cy="124587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1144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EE9" w:rsidRPr="001B4EE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0866" w14:textId="77777777" w:rsidR="007B5BFD" w:rsidRDefault="007B5BFD" w:rsidP="008B2D73">
      <w:r>
        <w:separator/>
      </w:r>
    </w:p>
  </w:footnote>
  <w:footnote w:type="continuationSeparator" w:id="0">
    <w:p w14:paraId="6632792A" w14:textId="77777777" w:rsidR="007B5BFD" w:rsidRDefault="007B5BFD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B043" w14:textId="77777777" w:rsidR="00FC3F24" w:rsidRDefault="00D675FA" w:rsidP="00F035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824A40" wp14:editId="1667824C">
          <wp:simplePos x="0" y="0"/>
          <wp:positionH relativeFrom="column">
            <wp:posOffset>-904875</wp:posOffset>
          </wp:positionH>
          <wp:positionV relativeFrom="paragraph">
            <wp:posOffset>-289560</wp:posOffset>
          </wp:positionV>
          <wp:extent cx="10666095" cy="781050"/>
          <wp:effectExtent l="0" t="0" r="1905" b="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0" b="85848"/>
                  <a:stretch/>
                </pic:blipFill>
                <pic:spPr bwMode="auto">
                  <a:xfrm>
                    <a:off x="0" y="0"/>
                    <a:ext cx="1066609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00"/>
    <w:multiLevelType w:val="hybridMultilevel"/>
    <w:tmpl w:val="463A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386"/>
    <w:multiLevelType w:val="hybridMultilevel"/>
    <w:tmpl w:val="0D00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72E6"/>
    <w:multiLevelType w:val="hybridMultilevel"/>
    <w:tmpl w:val="099E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27BC"/>
    <w:multiLevelType w:val="hybridMultilevel"/>
    <w:tmpl w:val="2DAE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1D0D"/>
    <w:multiLevelType w:val="hybridMultilevel"/>
    <w:tmpl w:val="7F36DD1C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E39D7"/>
    <w:multiLevelType w:val="hybridMultilevel"/>
    <w:tmpl w:val="6F6C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05F6A"/>
    <w:rsid w:val="00022162"/>
    <w:rsid w:val="000361F7"/>
    <w:rsid w:val="00036CA3"/>
    <w:rsid w:val="000401AD"/>
    <w:rsid w:val="0005040A"/>
    <w:rsid w:val="000509B0"/>
    <w:rsid w:val="000524D4"/>
    <w:rsid w:val="00054407"/>
    <w:rsid w:val="00056587"/>
    <w:rsid w:val="000614CF"/>
    <w:rsid w:val="00081B20"/>
    <w:rsid w:val="000A6226"/>
    <w:rsid w:val="000A7D00"/>
    <w:rsid w:val="000E3A23"/>
    <w:rsid w:val="000F2A3E"/>
    <w:rsid w:val="00101C92"/>
    <w:rsid w:val="00103AC4"/>
    <w:rsid w:val="001154C9"/>
    <w:rsid w:val="00121F9F"/>
    <w:rsid w:val="001371C5"/>
    <w:rsid w:val="001501DF"/>
    <w:rsid w:val="00150373"/>
    <w:rsid w:val="001509E0"/>
    <w:rsid w:val="001562F5"/>
    <w:rsid w:val="00181816"/>
    <w:rsid w:val="0019272E"/>
    <w:rsid w:val="001B4EE9"/>
    <w:rsid w:val="00203AC9"/>
    <w:rsid w:val="00206581"/>
    <w:rsid w:val="0021452F"/>
    <w:rsid w:val="00223655"/>
    <w:rsid w:val="002264AA"/>
    <w:rsid w:val="0027743B"/>
    <w:rsid w:val="00291F82"/>
    <w:rsid w:val="0029385A"/>
    <w:rsid w:val="002A6DE1"/>
    <w:rsid w:val="002C04EC"/>
    <w:rsid w:val="002C64BF"/>
    <w:rsid w:val="002E0803"/>
    <w:rsid w:val="002F585B"/>
    <w:rsid w:val="00305A4E"/>
    <w:rsid w:val="00344DBD"/>
    <w:rsid w:val="003457E5"/>
    <w:rsid w:val="0035227E"/>
    <w:rsid w:val="003527CB"/>
    <w:rsid w:val="00360705"/>
    <w:rsid w:val="00386017"/>
    <w:rsid w:val="00394BD9"/>
    <w:rsid w:val="00397FF3"/>
    <w:rsid w:val="003C78FD"/>
    <w:rsid w:val="003D1013"/>
    <w:rsid w:val="00407AAD"/>
    <w:rsid w:val="0043094D"/>
    <w:rsid w:val="0043252A"/>
    <w:rsid w:val="00445F3C"/>
    <w:rsid w:val="00465C39"/>
    <w:rsid w:val="00467A28"/>
    <w:rsid w:val="004768DA"/>
    <w:rsid w:val="00491D19"/>
    <w:rsid w:val="00491FCF"/>
    <w:rsid w:val="004B7840"/>
    <w:rsid w:val="004C49EB"/>
    <w:rsid w:val="004D0D54"/>
    <w:rsid w:val="004F7929"/>
    <w:rsid w:val="00501D24"/>
    <w:rsid w:val="005033EB"/>
    <w:rsid w:val="00507A9B"/>
    <w:rsid w:val="00532FBC"/>
    <w:rsid w:val="005366C0"/>
    <w:rsid w:val="00557715"/>
    <w:rsid w:val="005673FD"/>
    <w:rsid w:val="00575124"/>
    <w:rsid w:val="005917D5"/>
    <w:rsid w:val="005E6F90"/>
    <w:rsid w:val="005F1138"/>
    <w:rsid w:val="005F29D7"/>
    <w:rsid w:val="0063647E"/>
    <w:rsid w:val="00642194"/>
    <w:rsid w:val="00642899"/>
    <w:rsid w:val="00646067"/>
    <w:rsid w:val="006577D0"/>
    <w:rsid w:val="006661AA"/>
    <w:rsid w:val="00681033"/>
    <w:rsid w:val="006848C1"/>
    <w:rsid w:val="0069760C"/>
    <w:rsid w:val="006B0574"/>
    <w:rsid w:val="006B06F4"/>
    <w:rsid w:val="006B7CAB"/>
    <w:rsid w:val="006D0E75"/>
    <w:rsid w:val="007002CF"/>
    <w:rsid w:val="00706133"/>
    <w:rsid w:val="00750069"/>
    <w:rsid w:val="00761B89"/>
    <w:rsid w:val="007A07CC"/>
    <w:rsid w:val="007A32B6"/>
    <w:rsid w:val="007B5BFD"/>
    <w:rsid w:val="007B606E"/>
    <w:rsid w:val="007C2B37"/>
    <w:rsid w:val="007C4587"/>
    <w:rsid w:val="008036A4"/>
    <w:rsid w:val="00811A0C"/>
    <w:rsid w:val="008166E2"/>
    <w:rsid w:val="00823329"/>
    <w:rsid w:val="00836A4D"/>
    <w:rsid w:val="00857892"/>
    <w:rsid w:val="00864AF1"/>
    <w:rsid w:val="00874B38"/>
    <w:rsid w:val="00877917"/>
    <w:rsid w:val="00882AA3"/>
    <w:rsid w:val="00882E85"/>
    <w:rsid w:val="00886899"/>
    <w:rsid w:val="008B0728"/>
    <w:rsid w:val="008B2D73"/>
    <w:rsid w:val="008B3C2F"/>
    <w:rsid w:val="008B789B"/>
    <w:rsid w:val="008F2D2F"/>
    <w:rsid w:val="00904DA4"/>
    <w:rsid w:val="00923465"/>
    <w:rsid w:val="00932F0B"/>
    <w:rsid w:val="00936E0D"/>
    <w:rsid w:val="00944208"/>
    <w:rsid w:val="009459D2"/>
    <w:rsid w:val="009644A6"/>
    <w:rsid w:val="009824F0"/>
    <w:rsid w:val="009928B9"/>
    <w:rsid w:val="00996374"/>
    <w:rsid w:val="009B7CC9"/>
    <w:rsid w:val="009D5530"/>
    <w:rsid w:val="009D5634"/>
    <w:rsid w:val="00A032CE"/>
    <w:rsid w:val="00A24DE6"/>
    <w:rsid w:val="00A40D03"/>
    <w:rsid w:val="00A42D32"/>
    <w:rsid w:val="00A6443E"/>
    <w:rsid w:val="00A66CED"/>
    <w:rsid w:val="00A66E91"/>
    <w:rsid w:val="00A7265A"/>
    <w:rsid w:val="00AC4109"/>
    <w:rsid w:val="00AD6625"/>
    <w:rsid w:val="00AE0436"/>
    <w:rsid w:val="00AF2300"/>
    <w:rsid w:val="00B05645"/>
    <w:rsid w:val="00B1125D"/>
    <w:rsid w:val="00B270AE"/>
    <w:rsid w:val="00B31C4E"/>
    <w:rsid w:val="00B32DA0"/>
    <w:rsid w:val="00B47368"/>
    <w:rsid w:val="00B52B83"/>
    <w:rsid w:val="00B52C39"/>
    <w:rsid w:val="00B81CDF"/>
    <w:rsid w:val="00B87517"/>
    <w:rsid w:val="00BB5691"/>
    <w:rsid w:val="00C07F70"/>
    <w:rsid w:val="00C22DD2"/>
    <w:rsid w:val="00C27518"/>
    <w:rsid w:val="00C42760"/>
    <w:rsid w:val="00C46C7C"/>
    <w:rsid w:val="00C504C5"/>
    <w:rsid w:val="00C54575"/>
    <w:rsid w:val="00C720B9"/>
    <w:rsid w:val="00C73095"/>
    <w:rsid w:val="00C73C4F"/>
    <w:rsid w:val="00C75F85"/>
    <w:rsid w:val="00C77663"/>
    <w:rsid w:val="00C84F29"/>
    <w:rsid w:val="00C9521F"/>
    <w:rsid w:val="00CA3743"/>
    <w:rsid w:val="00CC097C"/>
    <w:rsid w:val="00CE1A66"/>
    <w:rsid w:val="00CE25C8"/>
    <w:rsid w:val="00CF2800"/>
    <w:rsid w:val="00D05F71"/>
    <w:rsid w:val="00D21BC2"/>
    <w:rsid w:val="00D26408"/>
    <w:rsid w:val="00D4184D"/>
    <w:rsid w:val="00D556AA"/>
    <w:rsid w:val="00D63A5A"/>
    <w:rsid w:val="00D675FA"/>
    <w:rsid w:val="00D720C8"/>
    <w:rsid w:val="00D83F73"/>
    <w:rsid w:val="00DA6328"/>
    <w:rsid w:val="00DB2E85"/>
    <w:rsid w:val="00DB6E25"/>
    <w:rsid w:val="00DB76F5"/>
    <w:rsid w:val="00DC3611"/>
    <w:rsid w:val="00DC50F2"/>
    <w:rsid w:val="00DD3486"/>
    <w:rsid w:val="00DF4502"/>
    <w:rsid w:val="00DF7542"/>
    <w:rsid w:val="00E14A49"/>
    <w:rsid w:val="00E2620F"/>
    <w:rsid w:val="00E30DAF"/>
    <w:rsid w:val="00E35CC7"/>
    <w:rsid w:val="00E35E40"/>
    <w:rsid w:val="00E41402"/>
    <w:rsid w:val="00E5306C"/>
    <w:rsid w:val="00E66310"/>
    <w:rsid w:val="00E83C84"/>
    <w:rsid w:val="00EA5B54"/>
    <w:rsid w:val="00EB19EA"/>
    <w:rsid w:val="00EB23BD"/>
    <w:rsid w:val="00EB39B9"/>
    <w:rsid w:val="00EC2461"/>
    <w:rsid w:val="00ED5BBF"/>
    <w:rsid w:val="00EE2A0E"/>
    <w:rsid w:val="00EE462D"/>
    <w:rsid w:val="00F0358C"/>
    <w:rsid w:val="00F11311"/>
    <w:rsid w:val="00F204C3"/>
    <w:rsid w:val="00F346C7"/>
    <w:rsid w:val="00F3696D"/>
    <w:rsid w:val="00F41837"/>
    <w:rsid w:val="00F52154"/>
    <w:rsid w:val="00F5626E"/>
    <w:rsid w:val="00F62A4F"/>
    <w:rsid w:val="00F674DD"/>
    <w:rsid w:val="00FC3F24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ACE2A5"/>
  <w15:docId w15:val="{B6277197-167B-4F55-9991-F138E1D5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18181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EC83-DF5B-4B41-A0F5-3E72B2B6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 Abumousa</dc:creator>
  <cp:lastModifiedBy>Madeline Janiola</cp:lastModifiedBy>
  <cp:revision>6</cp:revision>
  <cp:lastPrinted>2016-04-26T08:59:00Z</cp:lastPrinted>
  <dcterms:created xsi:type="dcterms:W3CDTF">2020-01-27T05:25:00Z</dcterms:created>
  <dcterms:modified xsi:type="dcterms:W3CDTF">2022-03-21T10:24:00Z</dcterms:modified>
</cp:coreProperties>
</file>